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DC940" w14:textId="5D677DFE" w:rsidR="004546D2" w:rsidRPr="008E430F" w:rsidRDefault="004546D2">
      <w:pPr>
        <w:rPr>
          <w:b/>
          <w:bCs/>
          <w:color w:val="FF0000"/>
          <w:sz w:val="24"/>
          <w:szCs w:val="24"/>
        </w:rPr>
      </w:pPr>
      <w:r w:rsidRPr="008E430F">
        <w:rPr>
          <w:rFonts w:hint="eastAsia"/>
          <w:b/>
          <w:bCs/>
          <w:color w:val="FF0000"/>
          <w:sz w:val="24"/>
          <w:szCs w:val="24"/>
        </w:rPr>
        <w:t>*</w:t>
      </w:r>
      <w:r w:rsidRPr="008E430F">
        <w:rPr>
          <w:b/>
          <w:bCs/>
          <w:color w:val="FF0000"/>
          <w:sz w:val="24"/>
          <w:szCs w:val="24"/>
        </w:rPr>
        <w:t xml:space="preserve">* </w:t>
      </w:r>
      <w:r w:rsidRPr="008E430F">
        <w:rPr>
          <w:rFonts w:hint="eastAsia"/>
          <w:b/>
          <w:bCs/>
          <w:color w:val="FF0000"/>
          <w:sz w:val="24"/>
          <w:szCs w:val="24"/>
        </w:rPr>
        <w:t>v</w:t>
      </w:r>
      <w:r w:rsidRPr="008E430F">
        <w:rPr>
          <w:b/>
          <w:bCs/>
          <w:color w:val="FF0000"/>
          <w:sz w:val="24"/>
          <w:szCs w:val="24"/>
        </w:rPr>
        <w:t>scode</w:t>
      </w:r>
      <w:r w:rsidRPr="008E430F">
        <w:rPr>
          <w:rFonts w:hint="eastAsia"/>
          <w:b/>
          <w:bCs/>
          <w:color w:val="FF0000"/>
          <w:sz w:val="24"/>
          <w:szCs w:val="24"/>
        </w:rPr>
        <w:t>에서</w:t>
      </w:r>
      <w:r w:rsidRPr="008E430F">
        <w:rPr>
          <w:b/>
          <w:bCs/>
          <w:color w:val="FF0000"/>
          <w:sz w:val="24"/>
          <w:szCs w:val="24"/>
        </w:rPr>
        <w:t xml:space="preserve"> </w:t>
      </w:r>
      <w:r w:rsidRPr="008E430F">
        <w:rPr>
          <w:rFonts w:hint="eastAsia"/>
          <w:b/>
          <w:bCs/>
          <w:color w:val="FF0000"/>
          <w:sz w:val="24"/>
          <w:szCs w:val="24"/>
        </w:rPr>
        <w:t>실습을 진행하자.</w:t>
      </w:r>
      <w:r w:rsidRPr="008E430F">
        <w:rPr>
          <w:b/>
          <w:bCs/>
          <w:color w:val="FF0000"/>
          <w:sz w:val="24"/>
          <w:szCs w:val="24"/>
        </w:rPr>
        <w:t xml:space="preserve"> </w:t>
      </w:r>
      <w:r w:rsidRPr="008E430F">
        <w:rPr>
          <w:rFonts w:hint="eastAsia"/>
          <w:b/>
          <w:bCs/>
          <w:color w:val="FF0000"/>
          <w:sz w:val="24"/>
          <w:szCs w:val="24"/>
        </w:rPr>
        <w:t>터미널도 그 안에서 열 수 있다.</w:t>
      </w:r>
    </w:p>
    <w:p w14:paraId="39C38688" w14:textId="1B672AB3" w:rsidR="00554995" w:rsidRDefault="003434DD">
      <w:r>
        <w:rPr>
          <w:rFonts w:hint="eastAsia"/>
        </w:rPr>
        <w:t>d</w:t>
      </w:r>
      <w:r>
        <w:t xml:space="preserve">ocker </w:t>
      </w:r>
      <w:r>
        <w:rPr>
          <w:rFonts w:hint="eastAsia"/>
        </w:rPr>
        <w:t>명령어 모음</w:t>
      </w:r>
    </w:p>
    <w:p w14:paraId="6ABE3882" w14:textId="1E8AC26C" w:rsidR="00257C8C" w:rsidRDefault="00257C8C"/>
    <w:p w14:paraId="4C5171FD" w14:textId="6C3FEBC7" w:rsidR="00257C8C" w:rsidRDefault="00257C8C">
      <w:r>
        <w:t>docker overview</w:t>
      </w:r>
      <w:r>
        <w:rPr>
          <w:rFonts w:hint="eastAsia"/>
        </w:rPr>
        <w:t xml:space="preserve">에 쓰여있는 </w:t>
      </w:r>
      <w:r>
        <w:t>command</w:t>
      </w:r>
      <w:r>
        <w:rPr>
          <w:rFonts w:hint="eastAsia"/>
        </w:rPr>
        <w:t xml:space="preserve">들 중 </w:t>
      </w:r>
      <w:r>
        <w:t>&lt;hash&gt;</w:t>
      </w:r>
      <w:r>
        <w:rPr>
          <w:rFonts w:hint="eastAsia"/>
        </w:rPr>
        <w:t xml:space="preserve">는 기계가 읽는 </w:t>
      </w:r>
      <w:r w:rsidR="00EE7D78">
        <w:rPr>
          <w:rFonts w:hint="eastAsia"/>
        </w:rPr>
        <w:t>단어이다.</w:t>
      </w:r>
    </w:p>
    <w:p w14:paraId="6B45201C" w14:textId="05DE0617" w:rsidR="00EE7D78" w:rsidRDefault="00EE7D78">
      <w:r>
        <w:tab/>
        <w:t>Ex) docker container stop</w:t>
      </w:r>
      <w:r>
        <w:rPr>
          <w:rFonts w:hint="eastAsia"/>
        </w:rPr>
        <w:t xml:space="preserve">을 할 때 썼던 </w:t>
      </w:r>
      <w:r>
        <w:t>container name (a7sazcw67d6)</w:t>
      </w:r>
    </w:p>
    <w:p w14:paraId="1A53EF3D" w14:textId="210DC430" w:rsidR="003434DD" w:rsidRDefault="003434DD"/>
    <w:p w14:paraId="282C34CA" w14:textId="28C6F8A3" w:rsidR="003434DD" w:rsidRDefault="003434DD">
      <w:r>
        <w:rPr>
          <w:rFonts w:hint="eastAsia"/>
        </w:rPr>
        <w:t>d</w:t>
      </w:r>
      <w:r>
        <w:t>ocker image ls</w:t>
      </w:r>
      <w:r w:rsidR="004F1A7F">
        <w:t xml:space="preserve"> </w:t>
      </w:r>
    </w:p>
    <w:p w14:paraId="6C2A8AAB" w14:textId="77777777" w:rsidR="004F1A7F" w:rsidRDefault="004F1A7F" w:rsidP="004F1A7F">
      <w:r>
        <w:rPr>
          <w:rFonts w:hint="eastAsia"/>
        </w:rPr>
        <w:t>d</w:t>
      </w:r>
      <w:r>
        <w:t>ocker container ls</w:t>
      </w:r>
    </w:p>
    <w:p w14:paraId="743D3BC3" w14:textId="4A0F10CB" w:rsidR="004F1A7F" w:rsidRDefault="004F1A7F"/>
    <w:p w14:paraId="3F041416" w14:textId="16B3F56A" w:rsidR="00A10897" w:rsidRPr="00A10897" w:rsidRDefault="00A10897">
      <w:pPr>
        <w:rPr>
          <w:b/>
          <w:bCs/>
          <w:sz w:val="24"/>
          <w:szCs w:val="24"/>
        </w:rPr>
      </w:pPr>
      <w:r w:rsidRPr="00A10897">
        <w:rPr>
          <w:rFonts w:hint="eastAsia"/>
          <w:b/>
          <w:bCs/>
          <w:sz w:val="24"/>
          <w:szCs w:val="24"/>
        </w:rPr>
        <w:t>Clean</w:t>
      </w:r>
    </w:p>
    <w:p w14:paraId="144FA55C" w14:textId="04180F2E" w:rsidR="004F1A7F" w:rsidRDefault="003434DD">
      <w:r>
        <w:rPr>
          <w:rFonts w:hint="eastAsia"/>
        </w:rPr>
        <w:t>d</w:t>
      </w:r>
      <w:r>
        <w:t xml:space="preserve">ocker </w:t>
      </w:r>
      <w:r w:rsidR="004F1A7F">
        <w:t>image rm -f [image id]</w:t>
      </w:r>
    </w:p>
    <w:p w14:paraId="7073909C" w14:textId="71F80AEE" w:rsidR="003434DD" w:rsidRDefault="003434DD">
      <w:r>
        <w:rPr>
          <w:rFonts w:hint="eastAsia"/>
        </w:rPr>
        <w:t>d</w:t>
      </w:r>
      <w:r>
        <w:t>ocker container stop [container name]</w:t>
      </w:r>
    </w:p>
    <w:p w14:paraId="53C83AFB" w14:textId="1BE16A39" w:rsidR="000234C0" w:rsidRDefault="000234C0"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container</w:t>
      </w:r>
      <w:r>
        <w:t xml:space="preserve"> </w:t>
      </w:r>
      <w:r>
        <w:rPr>
          <w:rFonts w:hint="eastAsia"/>
        </w:rPr>
        <w:t>stop</w:t>
      </w:r>
      <w:r>
        <w:t xml:space="preserve"> </w:t>
      </w:r>
      <w:r>
        <w:rPr>
          <w:rFonts w:hint="eastAsia"/>
        </w:rPr>
        <w:t>[container</w:t>
      </w:r>
      <w:r>
        <w:t xml:space="preserve"> </w:t>
      </w:r>
      <w:r>
        <w:rPr>
          <w:rFonts w:hint="eastAsia"/>
        </w:rPr>
        <w:t>name]</w:t>
      </w:r>
    </w:p>
    <w:p w14:paraId="67A57F8E" w14:textId="633DB56C" w:rsidR="003B1905" w:rsidRDefault="003B1905"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container</w:t>
      </w:r>
      <w:r>
        <w:t xml:space="preserve"> </w:t>
      </w:r>
      <w:r>
        <w:rPr>
          <w:rFonts w:hint="eastAsia"/>
        </w:rPr>
        <w:t>prune</w:t>
      </w:r>
      <w:r>
        <w:t xml:space="preserve"> </w:t>
      </w:r>
    </w:p>
    <w:p w14:paraId="5165E473" w14:textId="52D4CD9C" w:rsidR="003B1905" w:rsidRDefault="003B1905" w:rsidP="003B1905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stop된 container</w:t>
      </w:r>
      <w:r>
        <w:t xml:space="preserve"> </w:t>
      </w:r>
      <w:r>
        <w:rPr>
          <w:rFonts w:hint="eastAsia"/>
        </w:rPr>
        <w:t>모두 지우기.</w:t>
      </w:r>
    </w:p>
    <w:p w14:paraId="4D7F8670" w14:textId="305567FB" w:rsidR="008D0C7F" w:rsidRDefault="008D0C7F"/>
    <w:p w14:paraId="66303A67" w14:textId="23E4D99C" w:rsidR="008D0C7F" w:rsidRDefault="008D0C7F" w:rsidP="008D0C7F">
      <w:r>
        <w:t xml:space="preserve">docker pull ubuntu </w:t>
      </w:r>
    </w:p>
    <w:p w14:paraId="1D7CFB22" w14:textId="7966B068" w:rsidR="002A0B86" w:rsidRDefault="002A0B86" w:rsidP="002A0B86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>buntu</w:t>
      </w:r>
      <w:r>
        <w:rPr>
          <w:rFonts w:hint="eastAsia"/>
        </w:rPr>
        <w:t>를 r</w:t>
      </w:r>
      <w:r>
        <w:t>egistree</w:t>
      </w:r>
      <w:r>
        <w:rPr>
          <w:rFonts w:hint="eastAsia"/>
        </w:rPr>
        <w:t>에서 가져오겠다</w:t>
      </w:r>
    </w:p>
    <w:p w14:paraId="633D7122" w14:textId="738A6E3A" w:rsidR="008D0C7F" w:rsidRDefault="008D0C7F" w:rsidP="008D0C7F">
      <w:r>
        <w:t>docker</w:t>
      </w:r>
      <w:r w:rsidR="00143882">
        <w:t xml:space="preserve"> </w:t>
      </w:r>
      <w:r>
        <w:t>container</w:t>
      </w:r>
      <w:r w:rsidR="00143882">
        <w:t xml:space="preserve"> </w:t>
      </w:r>
      <w:r>
        <w:t>run</w:t>
      </w:r>
      <w:r w:rsidR="00143882">
        <w:t xml:space="preserve"> </w:t>
      </w:r>
      <w:r>
        <w:t>-it</w:t>
      </w:r>
      <w:r w:rsidR="00143882">
        <w:t xml:space="preserve"> </w:t>
      </w:r>
      <w:r>
        <w:t>-d</w:t>
      </w:r>
      <w:r w:rsidR="00143882">
        <w:t xml:space="preserve"> –</w:t>
      </w:r>
      <w:r>
        <w:t>rm</w:t>
      </w:r>
      <w:r w:rsidR="00143882">
        <w:t xml:space="preserve"> –</w:t>
      </w:r>
      <w:r>
        <w:t>name</w:t>
      </w:r>
      <w:r w:rsidR="00143882">
        <w:t xml:space="preserve"> </w:t>
      </w:r>
      <w:r>
        <w:t>ubuntuos</w:t>
      </w:r>
      <w:r w:rsidR="00143882">
        <w:t xml:space="preserve"> </w:t>
      </w:r>
      <w:r>
        <w:t>ubuntu:latest</w:t>
      </w:r>
    </w:p>
    <w:p w14:paraId="20B3AF5E" w14:textId="42D50972" w:rsidR="002A0B86" w:rsidRDefault="002A0B86" w:rsidP="002A0B86">
      <w:pPr>
        <w:pStyle w:val="a5"/>
        <w:numPr>
          <w:ilvl w:val="0"/>
          <w:numId w:val="1"/>
        </w:numPr>
        <w:ind w:leftChars="0"/>
      </w:pPr>
      <w:r>
        <w:t xml:space="preserve">ubuntuos </w:t>
      </w:r>
      <w:r>
        <w:rPr>
          <w:rFonts w:hint="eastAsia"/>
        </w:rPr>
        <w:t xml:space="preserve">라는 이름의 </w:t>
      </w:r>
      <w:r w:rsidR="006260D9">
        <w:rPr>
          <w:rFonts w:hint="eastAsia"/>
        </w:rPr>
        <w:t>u</w:t>
      </w:r>
      <w:r w:rsidR="006260D9">
        <w:t xml:space="preserve">buntu </w:t>
      </w:r>
      <w:r w:rsidR="006260D9">
        <w:rPr>
          <w:rFonts w:hint="eastAsia"/>
        </w:rPr>
        <w:t>최</w:t>
      </w:r>
      <w:r>
        <w:rPr>
          <w:rFonts w:hint="eastAsia"/>
        </w:rPr>
        <w:t>신버전(</w:t>
      </w:r>
      <w:r>
        <w:t>latest)</w:t>
      </w:r>
      <w:r w:rsidR="006260D9">
        <w:rPr>
          <w:rFonts w:hint="eastAsia"/>
        </w:rPr>
        <w:t>이 담겨있는</w:t>
      </w:r>
      <w:r>
        <w:t xml:space="preserve"> </w:t>
      </w:r>
      <w:r>
        <w:rPr>
          <w:rFonts w:hint="eastAsia"/>
        </w:rPr>
        <w:t>c</w:t>
      </w:r>
      <w:r>
        <w:t>ontainer</w:t>
      </w:r>
      <w:r>
        <w:rPr>
          <w:rFonts w:hint="eastAsia"/>
        </w:rPr>
        <w:t>를 만들</w:t>
      </w:r>
      <w:r w:rsidR="006260D9">
        <w:rPr>
          <w:rFonts w:hint="eastAsia"/>
        </w:rPr>
        <w:t>고 실행하겠다</w:t>
      </w:r>
    </w:p>
    <w:p w14:paraId="472A1EE3" w14:textId="19B1A470" w:rsidR="008D0C7F" w:rsidRDefault="008D0C7F" w:rsidP="008D0C7F">
      <w:r>
        <w:t>docker</w:t>
      </w:r>
      <w:r w:rsidR="00143882">
        <w:t xml:space="preserve"> </w:t>
      </w:r>
      <w:r>
        <w:t>exec</w:t>
      </w:r>
      <w:r w:rsidR="00143882">
        <w:t xml:space="preserve"> </w:t>
      </w:r>
      <w:r>
        <w:t>-it</w:t>
      </w:r>
      <w:r w:rsidR="00143882">
        <w:t xml:space="preserve"> </w:t>
      </w:r>
      <w:r>
        <w:t>ubuntuos</w:t>
      </w:r>
      <w:r w:rsidR="00143882">
        <w:t xml:space="preserve"> </w:t>
      </w:r>
      <w:r>
        <w:t>/bin/bash</w:t>
      </w:r>
    </w:p>
    <w:p w14:paraId="4EFE278A" w14:textId="6A045C05" w:rsidR="002A0B86" w:rsidRDefault="006260D9" w:rsidP="002A0B86">
      <w:pPr>
        <w:pStyle w:val="a5"/>
        <w:numPr>
          <w:ilvl w:val="0"/>
          <w:numId w:val="1"/>
        </w:numPr>
        <w:ind w:leftChars="0"/>
      </w:pPr>
      <w:r>
        <w:t>ubuntuos</w:t>
      </w:r>
      <w:r>
        <w:rPr>
          <w:rFonts w:hint="eastAsia"/>
        </w:rPr>
        <w:t xml:space="preserve"> 의 </w:t>
      </w:r>
      <w:r>
        <w:t>/bin/bash</w:t>
      </w:r>
      <w:r>
        <w:rPr>
          <w:rFonts w:hint="eastAsia"/>
        </w:rPr>
        <w:t>위치를 실행하겠다</w:t>
      </w:r>
    </w:p>
    <w:p w14:paraId="5E7BF1BB" w14:textId="2D92BB0D" w:rsidR="006260D9" w:rsidRDefault="008D0C7F" w:rsidP="008D0C7F">
      <w:r>
        <w:t>docker</w:t>
      </w:r>
      <w:r w:rsidR="00143882">
        <w:t xml:space="preserve"> </w:t>
      </w:r>
      <w:r>
        <w:t>container</w:t>
      </w:r>
      <w:r w:rsidR="00143882">
        <w:t xml:space="preserve"> </w:t>
      </w:r>
      <w:r>
        <w:t>ls</w:t>
      </w:r>
    </w:p>
    <w:p w14:paraId="711EBBC9" w14:textId="6BF521CD" w:rsidR="000F3024" w:rsidRDefault="00AF30DB" w:rsidP="00AF30DB">
      <w:pPr>
        <w:pStyle w:val="a5"/>
        <w:numPr>
          <w:ilvl w:val="0"/>
          <w:numId w:val="1"/>
        </w:numPr>
        <w:ind w:leftChars="0"/>
      </w:pPr>
      <w:r>
        <w:t>(</w:t>
      </w:r>
      <w:r w:rsidRPr="00AF30DB">
        <w:t>7b1c674af93b   ubuntu:latest   "bash"    About a minute ago   Up About a minute             ubuntuos</w:t>
      </w:r>
      <w:r>
        <w:t>)</w:t>
      </w:r>
    </w:p>
    <w:p w14:paraId="5782D43C" w14:textId="014E307F" w:rsidR="008D0C7F" w:rsidRDefault="008D0C7F" w:rsidP="008D0C7F">
      <w:r>
        <w:lastRenderedPageBreak/>
        <w:t>docker</w:t>
      </w:r>
      <w:r w:rsidR="00143882">
        <w:t xml:space="preserve"> </w:t>
      </w:r>
      <w:r>
        <w:t>image</w:t>
      </w:r>
      <w:r w:rsidR="00143882">
        <w:t xml:space="preserve"> </w:t>
      </w:r>
      <w:r>
        <w:t>ls</w:t>
      </w:r>
    </w:p>
    <w:p w14:paraId="2FA722B3" w14:textId="531F0368" w:rsidR="006260D9" w:rsidRDefault="006260D9" w:rsidP="006260D9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실행 확인용</w:t>
      </w:r>
    </w:p>
    <w:p w14:paraId="67D2966E" w14:textId="6AC0D0E2" w:rsidR="00220F9F" w:rsidRDefault="000F3024" w:rsidP="006260D9">
      <w:pPr>
        <w:pStyle w:val="a5"/>
        <w:numPr>
          <w:ilvl w:val="0"/>
          <w:numId w:val="1"/>
        </w:numPr>
        <w:ind w:leftChars="0"/>
      </w:pPr>
      <w:r>
        <w:t>(</w:t>
      </w:r>
      <w:r w:rsidRPr="000F3024">
        <w:t>ubuntu                     latest    fb52e22af1b0   3 weeks ago      72.8MB</w:t>
      </w:r>
      <w:r>
        <w:t>)</w:t>
      </w:r>
    </w:p>
    <w:p w14:paraId="021A6372" w14:textId="0E5085B8" w:rsidR="008F3726" w:rsidRDefault="008F3726" w:rsidP="008F3726"/>
    <w:p w14:paraId="004ED255" w14:textId="77777777" w:rsidR="00D03AA9" w:rsidRDefault="008F3726" w:rsidP="00D03AA9">
      <w:r>
        <w:rPr>
          <w:rFonts w:hint="eastAsia"/>
        </w:rPr>
        <w:t>c</w:t>
      </w:r>
      <w:r>
        <w:t xml:space="preserve">url </w:t>
      </w:r>
      <w:hyperlink r:id="rId8" w:history="1">
        <w:r w:rsidR="00D03AA9" w:rsidRPr="008B5DAB">
          <w:rPr>
            <w:rStyle w:val="a6"/>
          </w:rPr>
          <w:t>http://localhost:8000</w:t>
        </w:r>
      </w:hyperlink>
    </w:p>
    <w:p w14:paraId="0BCA6746" w14:textId="77777777" w:rsidR="00C36A0A" w:rsidRDefault="008F3726" w:rsidP="00D03AA9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브라우저를 키고 웹서버에 접속하는 것과 동일하게,</w:t>
      </w:r>
      <w:r>
        <w:t xml:space="preserve"> </w:t>
      </w:r>
      <w:r>
        <w:rPr>
          <w:rFonts w:hint="eastAsia"/>
        </w:rPr>
        <w:t>c</w:t>
      </w:r>
      <w:r>
        <w:t>md</w:t>
      </w:r>
      <w:r>
        <w:rPr>
          <w:rFonts w:hint="eastAsia"/>
        </w:rPr>
        <w:t>창에서 웹서버로 접속할</w:t>
      </w:r>
      <w:r w:rsidR="00D03AA9">
        <w:t xml:space="preserve"> </w:t>
      </w:r>
      <w:r>
        <w:rPr>
          <w:rFonts w:hint="eastAsia"/>
        </w:rPr>
        <w:t>수 있다</w:t>
      </w:r>
      <w:r>
        <w:t>.</w:t>
      </w:r>
    </w:p>
    <w:p w14:paraId="7975CC94" w14:textId="77777777" w:rsidR="00C36A0A" w:rsidRDefault="00C36A0A" w:rsidP="00C36A0A">
      <w:pPr>
        <w:widowControl/>
        <w:wordWrap/>
        <w:autoSpaceDE/>
        <w:autoSpaceDN/>
      </w:pPr>
    </w:p>
    <w:p w14:paraId="0EEB9254" w14:textId="2A928BAA" w:rsidR="00220F9F" w:rsidRDefault="00220F9F" w:rsidP="00C36A0A">
      <w:pPr>
        <w:widowControl/>
        <w:wordWrap/>
        <w:autoSpaceDE/>
        <w:autoSpaceDN/>
      </w:pPr>
      <w:r>
        <w:br w:type="page"/>
      </w:r>
    </w:p>
    <w:p w14:paraId="0A78A2CC" w14:textId="3610B726" w:rsidR="00142C26" w:rsidRDefault="00220F9F" w:rsidP="00220F9F">
      <w:r>
        <w:rPr>
          <w:rFonts w:hint="eastAsia"/>
        </w:rPr>
        <w:lastRenderedPageBreak/>
        <w:t>$</w:t>
      </w:r>
      <w:r>
        <w:t xml:space="preserve">( ) </w:t>
      </w:r>
      <w:r>
        <w:rPr>
          <w:rFonts w:hint="eastAsia"/>
        </w:rPr>
        <w:t>는 괄호안의 것을 입력으로 받도록 한다.</w:t>
      </w:r>
    </w:p>
    <w:p w14:paraId="3A4EF82F" w14:textId="3AEE42A8" w:rsidR="00220F9F" w:rsidRDefault="00220F9F" w:rsidP="00220F9F">
      <w:r>
        <w:rPr>
          <w:rFonts w:hint="eastAsia"/>
        </w:rPr>
        <w:t>E</w:t>
      </w:r>
      <w:r>
        <w:t xml:space="preserve">x) </w:t>
      </w:r>
      <w:r w:rsidR="00AB152D">
        <w:t>docker image rm -f $(docker image ls -a -q)</w:t>
      </w:r>
    </w:p>
    <w:p w14:paraId="6180079D" w14:textId="6F2C6C21" w:rsidR="00AB152D" w:rsidRDefault="00AB152D" w:rsidP="00AB152D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도커 i</w:t>
      </w:r>
      <w:r>
        <w:t>mage</w:t>
      </w:r>
      <w:r>
        <w:rPr>
          <w:rFonts w:hint="eastAsia"/>
        </w:rPr>
        <w:t xml:space="preserve">의 </w:t>
      </w:r>
      <w:r>
        <w:t>image ID</w:t>
      </w:r>
      <w:r>
        <w:rPr>
          <w:rFonts w:hint="eastAsia"/>
        </w:rPr>
        <w:t>만을 불러와서 입력으로 받아라.</w:t>
      </w:r>
    </w:p>
    <w:p w14:paraId="163D152B" w14:textId="7C54E190" w:rsidR="0070408F" w:rsidRDefault="0070408F" w:rsidP="0070408F"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build</w:t>
      </w:r>
      <w:r>
        <w:t xml:space="preserve"> –</w:t>
      </w:r>
      <w:r w:rsidR="003B31C6">
        <w:rPr>
          <w:rFonts w:hint="eastAsia"/>
        </w:rPr>
        <w:t>-</w:t>
      </w:r>
      <w:r>
        <w:rPr>
          <w:rFonts w:hint="eastAsia"/>
        </w:rPr>
        <w:t>tag</w:t>
      </w:r>
      <w:r w:rsidR="003B31C6">
        <w:t xml:space="preserve"> </w:t>
      </w:r>
      <w:r w:rsidR="003B31C6">
        <w:rPr>
          <w:rFonts w:hint="eastAsia"/>
        </w:rPr>
        <w:t>myubuntu:1.0</w:t>
      </w:r>
      <w:r w:rsidR="003B31C6">
        <w:t xml:space="preserve"> </w:t>
      </w:r>
      <w:r w:rsidR="003B31C6">
        <w:rPr>
          <w:rFonts w:hint="eastAsia"/>
        </w:rPr>
        <w:t>.</w:t>
      </w:r>
    </w:p>
    <w:p w14:paraId="5F5E4DB1" w14:textId="6649E249" w:rsidR="003B31C6" w:rsidRDefault="003B31C6" w:rsidP="003B31C6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--tag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image의 이름을 지정해줄 수 있다.</w:t>
      </w:r>
    </w:p>
    <w:p w14:paraId="3B7AF871" w14:textId="43CE1186" w:rsidR="003B31C6" w:rsidRDefault="00CA08C1" w:rsidP="003B31C6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 .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dockerfile이 있는곳에서 빌드를 해야하며,</w:t>
      </w:r>
      <w:r>
        <w:t xml:space="preserve"> </w:t>
      </w:r>
      <w:r>
        <w:rPr>
          <w:rFonts w:hint="eastAsia"/>
        </w:rPr>
        <w:t>이때 dockerfile의 위치가 된다.</w:t>
      </w:r>
      <w:r>
        <w:t xml:space="preserve"> </w:t>
      </w:r>
      <w:r>
        <w:rPr>
          <w:rFonts w:hint="eastAsia"/>
        </w:rPr>
        <w:t>(상대경로 또는 절대경로)</w:t>
      </w:r>
    </w:p>
    <w:p w14:paraId="5383087C" w14:textId="78AA466F" w:rsidR="00CA08C1" w:rsidRDefault="00CA08C1" w:rsidP="00CA08C1">
      <w:pPr>
        <w:pStyle w:val="a5"/>
        <w:numPr>
          <w:ilvl w:val="1"/>
          <w:numId w:val="3"/>
        </w:numPr>
        <w:ind w:leftChars="0"/>
      </w:pPr>
      <w:r>
        <w:rPr>
          <w:rFonts w:hint="eastAsia"/>
        </w:rPr>
        <w:t xml:space="preserve">위 명령어는 도커파일이 있는 위치에서 실행되었기 때문에 파일 위치를 </w:t>
      </w:r>
      <w:r>
        <w:t>‘</w:t>
      </w:r>
      <w:r>
        <w:rPr>
          <w:rFonts w:hint="eastAsia"/>
        </w:rPr>
        <w:t>.</w:t>
      </w:r>
      <w:r>
        <w:t>’</w:t>
      </w:r>
      <w:r>
        <w:rPr>
          <w:rFonts w:hint="eastAsia"/>
        </w:rPr>
        <w:t>으로 한 것.</w:t>
      </w:r>
    </w:p>
    <w:p w14:paraId="375D127A" w14:textId="06BD5D9E" w:rsidR="001816FF" w:rsidRDefault="001816FF" w:rsidP="001816FF"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run</w:t>
      </w:r>
      <w:r>
        <w:t xml:space="preserve"> </w:t>
      </w:r>
      <w:r w:rsidR="00446504">
        <w:rPr>
          <w:rFonts w:hint="eastAsia"/>
        </w:rPr>
        <w:t>--</w:t>
      </w:r>
      <w:r>
        <w:rPr>
          <w:rFonts w:hint="eastAsia"/>
        </w:rPr>
        <w:t>name</w:t>
      </w:r>
      <w:r>
        <w:t xml:space="preserve"> </w:t>
      </w:r>
      <w:r w:rsidR="00446504">
        <w:rPr>
          <w:rFonts w:hint="eastAsia"/>
        </w:rPr>
        <w:t>-d</w:t>
      </w:r>
      <w:r w:rsidR="00446504">
        <w:t xml:space="preserve"> </w:t>
      </w:r>
      <w:r w:rsidR="00446504">
        <w:rPr>
          <w:rFonts w:hint="eastAsia"/>
        </w:rPr>
        <w:t>-p</w:t>
      </w:r>
      <w:r w:rsidR="00446504">
        <w:t xml:space="preserve"> </w:t>
      </w:r>
      <w:r w:rsidR="00446504">
        <w:rPr>
          <w:rFonts w:hint="eastAsia"/>
        </w:rPr>
        <w:t>4000:80</w:t>
      </w:r>
    </w:p>
    <w:p w14:paraId="314494F3" w14:textId="29BD2934" w:rsidR="001816FF" w:rsidRDefault="00446504" w:rsidP="001816FF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--name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container에게 name을 주겠다.</w:t>
      </w:r>
    </w:p>
    <w:p w14:paraId="58E26936" w14:textId="3299E660" w:rsidR="00446504" w:rsidRDefault="00446504" w:rsidP="001816FF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background에서 동작하는 daemon으로 해라</w:t>
      </w:r>
    </w:p>
    <w:p w14:paraId="5527D02F" w14:textId="4234FB4D" w:rsidR="00733D09" w:rsidRDefault="00733D09" w:rsidP="001816FF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-p</w:t>
      </w:r>
      <w:r>
        <w:t xml:space="preserve"> </w:t>
      </w:r>
      <w:r>
        <w:rPr>
          <w:rFonts w:hint="eastAsia"/>
        </w:rPr>
        <w:t>4000:80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port</w:t>
      </w:r>
      <w:r>
        <w:t xml:space="preserve"> </w:t>
      </w:r>
      <w:r>
        <w:rPr>
          <w:rFonts w:hint="eastAsia"/>
        </w:rPr>
        <w:t>address</w:t>
      </w:r>
      <w:r>
        <w:t xml:space="preserve"> </w:t>
      </w:r>
      <w:r>
        <w:rPr>
          <w:rFonts w:hint="eastAsia"/>
        </w:rPr>
        <w:t>translation</w:t>
      </w:r>
      <w:r w:rsidR="0068775E">
        <w:t xml:space="preserve"> </w:t>
      </w:r>
      <w:r w:rsidR="0068775E">
        <w:rPr>
          <w:rFonts w:hint="eastAsia"/>
        </w:rPr>
        <w:t>/network</w:t>
      </w:r>
      <w:r w:rsidR="0068775E">
        <w:t xml:space="preserve"> </w:t>
      </w:r>
      <w:r w:rsidR="0068775E">
        <w:rPr>
          <w:rFonts w:hint="eastAsia"/>
        </w:rPr>
        <w:t>address</w:t>
      </w:r>
      <w:r w:rsidR="0068775E">
        <w:t xml:space="preserve"> </w:t>
      </w:r>
      <w:r w:rsidR="0068775E">
        <w:rPr>
          <w:rFonts w:hint="eastAsia"/>
        </w:rPr>
        <w:t>translation</w:t>
      </w:r>
      <w:r w:rsidR="0068775E">
        <w:t xml:space="preserve"> </w:t>
      </w:r>
      <w:r w:rsidR="0068775E">
        <w:rPr>
          <w:rFonts w:hint="eastAsia"/>
        </w:rPr>
        <w:t>찾아보기.</w:t>
      </w:r>
    </w:p>
    <w:p w14:paraId="05998B53" w14:textId="35288F2A" w:rsidR="00D5057A" w:rsidRDefault="00D5057A" w:rsidP="00D5057A">
      <w:pPr>
        <w:pStyle w:val="a5"/>
        <w:numPr>
          <w:ilvl w:val="1"/>
          <w:numId w:val="3"/>
        </w:numPr>
        <w:ind w:leftChars="0"/>
      </w:pPr>
      <w:r>
        <w:rPr>
          <w:rFonts w:hint="eastAsia"/>
        </w:rPr>
        <w:t xml:space="preserve">외부에서 </w:t>
      </w:r>
      <w:r w:rsidR="002016C9">
        <w:rPr>
          <w:rFonts w:hint="eastAsia"/>
        </w:rPr>
        <w:t>사용하는 port</w:t>
      </w:r>
      <w:r w:rsidR="002016C9">
        <w:t xml:space="preserve">  </w:t>
      </w:r>
      <w:r w:rsidR="002016C9">
        <w:rPr>
          <w:rFonts w:hint="eastAsia"/>
        </w:rPr>
        <w:t>=</w:t>
      </w:r>
      <w:r w:rsidR="002016C9">
        <w:t xml:space="preserve"> </w:t>
      </w:r>
      <w:r w:rsidR="002016C9">
        <w:rPr>
          <w:rFonts w:hint="eastAsia"/>
        </w:rPr>
        <w:t>4000</w:t>
      </w:r>
    </w:p>
    <w:p w14:paraId="700905D0" w14:textId="540294AE" w:rsidR="002016C9" w:rsidRDefault="002016C9" w:rsidP="00D5057A">
      <w:pPr>
        <w:pStyle w:val="a5"/>
        <w:numPr>
          <w:ilvl w:val="1"/>
          <w:numId w:val="3"/>
        </w:numPr>
        <w:ind w:leftChars="0"/>
      </w:pPr>
      <w:r>
        <w:rPr>
          <w:rFonts w:hint="eastAsia"/>
        </w:rPr>
        <w:t>가상화 내부에서 nginx가 사용하는 port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80</w:t>
      </w:r>
    </w:p>
    <w:p w14:paraId="020EBBFE" w14:textId="596CEA18" w:rsidR="002016C9" w:rsidRDefault="002016C9" w:rsidP="00D5057A">
      <w:pPr>
        <w:pStyle w:val="a5"/>
        <w:numPr>
          <w:ilvl w:val="1"/>
          <w:numId w:val="3"/>
        </w:numPr>
        <w:ind w:leftChars="0"/>
      </w:pPr>
      <w:r>
        <w:rPr>
          <w:rFonts w:hint="eastAsia"/>
        </w:rPr>
        <w:t xml:space="preserve">4000포트로 접근하면 </w:t>
      </w:r>
      <w:r w:rsidR="00BC4B48">
        <w:rPr>
          <w:rFonts w:hint="eastAsia"/>
        </w:rPr>
        <w:t>자동으로 80번포트로 docker가 연결해준다.</w:t>
      </w:r>
    </w:p>
    <w:p w14:paraId="5DCCE456" w14:textId="77777777" w:rsidR="0068775E" w:rsidRDefault="0068775E" w:rsidP="001816FF">
      <w:pPr>
        <w:pStyle w:val="a5"/>
        <w:numPr>
          <w:ilvl w:val="0"/>
          <w:numId w:val="3"/>
        </w:numPr>
        <w:ind w:leftChars="0"/>
      </w:pPr>
    </w:p>
    <w:p w14:paraId="6678821F" w14:textId="3E412A58" w:rsidR="0023237C" w:rsidRDefault="0023237C">
      <w:pPr>
        <w:widowControl/>
        <w:wordWrap/>
        <w:autoSpaceDE/>
        <w:autoSpaceDN/>
      </w:pPr>
      <w:r>
        <w:br w:type="page"/>
      </w:r>
    </w:p>
    <w:p w14:paraId="65024031" w14:textId="55A2C638" w:rsidR="0023237C" w:rsidRDefault="0023237C" w:rsidP="0023237C">
      <w:pPr>
        <w:rPr>
          <w:b/>
          <w:bCs/>
          <w:sz w:val="24"/>
          <w:szCs w:val="24"/>
        </w:rPr>
      </w:pPr>
      <w:r w:rsidRPr="0023237C">
        <w:rPr>
          <w:rFonts w:hint="eastAsia"/>
          <w:b/>
          <w:bCs/>
          <w:sz w:val="24"/>
          <w:szCs w:val="24"/>
        </w:rPr>
        <w:lastRenderedPageBreak/>
        <w:t>Docker</w:t>
      </w:r>
      <w:r w:rsidRPr="0023237C">
        <w:rPr>
          <w:b/>
          <w:bCs/>
          <w:sz w:val="24"/>
          <w:szCs w:val="24"/>
        </w:rPr>
        <w:t xml:space="preserve"> </w:t>
      </w:r>
      <w:r w:rsidRPr="0023237C">
        <w:rPr>
          <w:rFonts w:hint="eastAsia"/>
          <w:b/>
          <w:bCs/>
          <w:sz w:val="24"/>
          <w:szCs w:val="24"/>
        </w:rPr>
        <w:t>image</w:t>
      </w:r>
      <w:r w:rsidRPr="0023237C">
        <w:rPr>
          <w:b/>
          <w:bCs/>
          <w:sz w:val="24"/>
          <w:szCs w:val="24"/>
        </w:rPr>
        <w:t xml:space="preserve"> </w:t>
      </w:r>
      <w:r w:rsidRPr="0023237C">
        <w:rPr>
          <w:rFonts w:hint="eastAsia"/>
          <w:b/>
          <w:bCs/>
          <w:sz w:val="24"/>
          <w:szCs w:val="24"/>
        </w:rPr>
        <w:t>build</w:t>
      </w:r>
      <w:r w:rsidRPr="0023237C">
        <w:rPr>
          <w:b/>
          <w:bCs/>
          <w:sz w:val="24"/>
          <w:szCs w:val="24"/>
        </w:rPr>
        <w:t xml:space="preserve"> </w:t>
      </w:r>
    </w:p>
    <w:p w14:paraId="609B37DF" w14:textId="252488B1" w:rsidR="0023237C" w:rsidRDefault="009448EB" w:rsidP="0023237C">
      <w:pPr>
        <w:rPr>
          <w:szCs w:val="20"/>
        </w:rPr>
      </w:pPr>
      <w:r>
        <w:rPr>
          <w:rFonts w:hint="eastAsia"/>
          <w:szCs w:val="20"/>
        </w:rPr>
        <w:t>FROM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새로운 이미지를 만들건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가장 기초가되는 bas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image를 docke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hub에서 가져와 설치.</w:t>
      </w:r>
    </w:p>
    <w:p w14:paraId="059CC6F2" w14:textId="0CAC351C" w:rsidR="0072761E" w:rsidRDefault="0072761E" w:rsidP="0023237C">
      <w:pPr>
        <w:rPr>
          <w:szCs w:val="20"/>
        </w:rPr>
      </w:pPr>
      <w:r>
        <w:rPr>
          <w:rFonts w:hint="eastAsia"/>
          <w:szCs w:val="20"/>
        </w:rPr>
        <w:t>RUN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echo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화면에 뿌리는 것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별 의미는 없다</w:t>
      </w:r>
    </w:p>
    <w:p w14:paraId="457E2081" w14:textId="4B6DC9B3" w:rsidR="0065477B" w:rsidRDefault="0065477B" w:rsidP="0023237C">
      <w:pPr>
        <w:rPr>
          <w:szCs w:val="20"/>
        </w:rPr>
      </w:pPr>
      <w:r>
        <w:rPr>
          <w:rFonts w:hint="eastAsia"/>
          <w:szCs w:val="20"/>
        </w:rPr>
        <w:t>WORKDI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내가 시키는 일은 이 경로에서 한다.</w:t>
      </w:r>
    </w:p>
    <w:p w14:paraId="4DDFACB2" w14:textId="4A7D0BD4" w:rsidR="000A1EBF" w:rsidRDefault="000A1EBF" w:rsidP="0023237C">
      <w:pPr>
        <w:rPr>
          <w:szCs w:val="20"/>
        </w:rPr>
      </w:pPr>
      <w:r>
        <w:rPr>
          <w:rFonts w:hint="eastAsia"/>
          <w:szCs w:val="20"/>
        </w:rPr>
        <w:t>EXPOSE</w:t>
      </w:r>
      <w:r>
        <w:rPr>
          <w:szCs w:val="20"/>
        </w:rPr>
        <w:t xml:space="preserve"> </w:t>
      </w:r>
      <w:r w:rsidR="00745F61">
        <w:rPr>
          <w:rFonts w:hint="eastAsia"/>
          <w:szCs w:val="20"/>
        </w:rPr>
        <w:t>{N}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프로그램은 포트넘버를 N번으로 사용하겠다.</w:t>
      </w:r>
      <w:r w:rsidR="00745F61">
        <w:rPr>
          <w:szCs w:val="20"/>
        </w:rPr>
        <w:t xml:space="preserve"> </w:t>
      </w:r>
      <w:r w:rsidR="00745F61">
        <w:rPr>
          <w:rFonts w:hint="eastAsia"/>
          <w:szCs w:val="20"/>
        </w:rPr>
        <w:t>동시에 이 프로그램에 접속하고자 하는경우,</w:t>
      </w:r>
      <w:r w:rsidR="00745F61">
        <w:rPr>
          <w:szCs w:val="20"/>
        </w:rPr>
        <w:t xml:space="preserve"> </w:t>
      </w:r>
      <w:r w:rsidR="00745F61">
        <w:rPr>
          <w:rFonts w:hint="eastAsia"/>
          <w:szCs w:val="20"/>
        </w:rPr>
        <w:t>포트넘버를 N으로 하면 접속할 수 있다.</w:t>
      </w:r>
    </w:p>
    <w:p w14:paraId="3A3BA041" w14:textId="1C7FA818" w:rsidR="00831FE5" w:rsidRDefault="00831FE5" w:rsidP="0023237C">
      <w:pPr>
        <w:rPr>
          <w:szCs w:val="20"/>
        </w:rPr>
      </w:pPr>
    </w:p>
    <w:p w14:paraId="68606952" w14:textId="7271CE00" w:rsidR="00831FE5" w:rsidRPr="007A1616" w:rsidRDefault="00D61020" w:rsidP="0023237C">
      <w:pPr>
        <w:rPr>
          <w:b/>
          <w:bCs/>
          <w:sz w:val="24"/>
          <w:szCs w:val="24"/>
        </w:rPr>
      </w:pPr>
      <w:r w:rsidRPr="007A1616">
        <w:rPr>
          <w:b/>
          <w:bCs/>
          <w:sz w:val="24"/>
          <w:szCs w:val="24"/>
        </w:rPr>
        <w:t>Create d</w:t>
      </w:r>
      <w:r w:rsidR="00831FE5" w:rsidRPr="007A1616">
        <w:rPr>
          <w:b/>
          <w:bCs/>
          <w:sz w:val="24"/>
          <w:szCs w:val="24"/>
        </w:rPr>
        <w:t>ocker compose file</w:t>
      </w:r>
      <w:r w:rsidRPr="007A1616">
        <w:rPr>
          <w:b/>
          <w:bCs/>
          <w:sz w:val="24"/>
          <w:szCs w:val="24"/>
        </w:rPr>
        <w:t>s</w:t>
      </w:r>
    </w:p>
    <w:p w14:paraId="01AB1CE7" w14:textId="7C21F2D3" w:rsidR="00D61020" w:rsidRPr="00D61020" w:rsidRDefault="00D61020" w:rsidP="00D61020">
      <w:pPr>
        <w:rPr>
          <w:szCs w:val="20"/>
        </w:rPr>
      </w:pPr>
      <w:r>
        <w:rPr>
          <w:szCs w:val="20"/>
        </w:rPr>
        <w:tab/>
      </w:r>
      <w:r w:rsidRPr="00D61020">
        <w:rPr>
          <w:szCs w:val="20"/>
        </w:rPr>
        <w:t>Make</w:t>
      </w:r>
      <w:r w:rsidR="00482B0F">
        <w:rPr>
          <w:szCs w:val="20"/>
        </w:rPr>
        <w:t xml:space="preserve"> </w:t>
      </w:r>
      <w:r w:rsidRPr="00D61020">
        <w:rPr>
          <w:szCs w:val="20"/>
        </w:rPr>
        <w:t>your</w:t>
      </w:r>
      <w:r w:rsidR="00482B0F">
        <w:rPr>
          <w:szCs w:val="20"/>
        </w:rPr>
        <w:t xml:space="preserve"> </w:t>
      </w:r>
      <w:r w:rsidRPr="00D61020">
        <w:rPr>
          <w:szCs w:val="20"/>
        </w:rPr>
        <w:t>working</w:t>
      </w:r>
      <w:r w:rsidR="00482B0F">
        <w:rPr>
          <w:szCs w:val="20"/>
        </w:rPr>
        <w:t xml:space="preserve"> </w:t>
      </w:r>
      <w:r w:rsidRPr="00D61020">
        <w:rPr>
          <w:szCs w:val="20"/>
        </w:rPr>
        <w:t>directory</w:t>
      </w:r>
    </w:p>
    <w:p w14:paraId="1C8074A1" w14:textId="67AA0F00" w:rsidR="00D61020" w:rsidRPr="00D61020" w:rsidRDefault="00D61020" w:rsidP="00D61020">
      <w:pPr>
        <w:ind w:firstLine="800"/>
        <w:rPr>
          <w:szCs w:val="20"/>
        </w:rPr>
      </w:pPr>
      <w:r w:rsidRPr="00D61020">
        <w:rPr>
          <w:szCs w:val="20"/>
        </w:rPr>
        <w:t>Move</w:t>
      </w:r>
      <w:r w:rsidR="00482B0F">
        <w:rPr>
          <w:szCs w:val="20"/>
        </w:rPr>
        <w:t xml:space="preserve"> </w:t>
      </w:r>
      <w:r w:rsidRPr="00D61020">
        <w:rPr>
          <w:szCs w:val="20"/>
        </w:rPr>
        <w:t>into</w:t>
      </w:r>
      <w:r w:rsidR="00482B0F">
        <w:rPr>
          <w:szCs w:val="20"/>
        </w:rPr>
        <w:t xml:space="preserve"> </w:t>
      </w:r>
      <w:r w:rsidRPr="00D61020">
        <w:rPr>
          <w:szCs w:val="20"/>
        </w:rPr>
        <w:t>your</w:t>
      </w:r>
      <w:r w:rsidR="00482B0F">
        <w:rPr>
          <w:szCs w:val="20"/>
        </w:rPr>
        <w:t xml:space="preserve"> </w:t>
      </w:r>
      <w:r w:rsidRPr="00D61020">
        <w:rPr>
          <w:szCs w:val="20"/>
        </w:rPr>
        <w:t>working</w:t>
      </w:r>
      <w:r w:rsidR="00482B0F">
        <w:rPr>
          <w:szCs w:val="20"/>
        </w:rPr>
        <w:t xml:space="preserve"> </w:t>
      </w:r>
      <w:r w:rsidRPr="00D61020">
        <w:rPr>
          <w:szCs w:val="20"/>
        </w:rPr>
        <w:t>directory</w:t>
      </w:r>
    </w:p>
    <w:p w14:paraId="07070C80" w14:textId="7E07B356" w:rsidR="00D61020" w:rsidRPr="00D61020" w:rsidRDefault="00D61020" w:rsidP="00D61020">
      <w:pPr>
        <w:ind w:firstLine="800"/>
        <w:rPr>
          <w:szCs w:val="20"/>
        </w:rPr>
      </w:pPr>
      <w:r w:rsidRPr="00D61020">
        <w:rPr>
          <w:szCs w:val="20"/>
        </w:rPr>
        <w:t>Create</w:t>
      </w:r>
      <w:r w:rsidR="00482B0F">
        <w:rPr>
          <w:szCs w:val="20"/>
        </w:rPr>
        <w:t xml:space="preserve"> </w:t>
      </w:r>
      <w:r w:rsidRPr="00D61020">
        <w:rPr>
          <w:szCs w:val="20"/>
        </w:rPr>
        <w:t>docker-compose.yml</w:t>
      </w:r>
      <w:r w:rsidR="00482B0F">
        <w:rPr>
          <w:szCs w:val="20"/>
        </w:rPr>
        <w:t xml:space="preserve"> </w:t>
      </w:r>
      <w:r w:rsidRPr="00D61020">
        <w:rPr>
          <w:szCs w:val="20"/>
        </w:rPr>
        <w:t>file</w:t>
      </w:r>
    </w:p>
    <w:p w14:paraId="12F8D0D0" w14:textId="393ED127" w:rsidR="00D61020" w:rsidRDefault="00D61020" w:rsidP="00D61020">
      <w:pPr>
        <w:ind w:firstLine="800"/>
        <w:rPr>
          <w:szCs w:val="20"/>
        </w:rPr>
      </w:pPr>
      <w:r w:rsidRPr="00D61020">
        <w:rPr>
          <w:szCs w:val="20"/>
        </w:rPr>
        <w:t>Fill</w:t>
      </w:r>
      <w:r w:rsidR="00482B0F">
        <w:rPr>
          <w:szCs w:val="20"/>
        </w:rPr>
        <w:t xml:space="preserve"> </w:t>
      </w:r>
      <w:r w:rsidRPr="00D61020">
        <w:rPr>
          <w:szCs w:val="20"/>
        </w:rPr>
        <w:t>the</w:t>
      </w:r>
      <w:r w:rsidR="00482B0F">
        <w:rPr>
          <w:szCs w:val="20"/>
        </w:rPr>
        <w:t xml:space="preserve"> </w:t>
      </w:r>
      <w:r w:rsidRPr="00D61020">
        <w:rPr>
          <w:szCs w:val="20"/>
        </w:rPr>
        <w:t>contents</w:t>
      </w:r>
    </w:p>
    <w:p w14:paraId="39EA95F1" w14:textId="3303AD12" w:rsidR="00992FAA" w:rsidRDefault="00992FAA" w:rsidP="00D61020">
      <w:pPr>
        <w:ind w:firstLine="80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tart! (docker-compose up -d)</w:t>
      </w:r>
    </w:p>
    <w:p w14:paraId="2F134BAE" w14:textId="0664EE08" w:rsidR="00EB2716" w:rsidRPr="00831FE5" w:rsidRDefault="00EB2716" w:rsidP="00D61020">
      <w:pPr>
        <w:ind w:firstLine="800"/>
        <w:rPr>
          <w:szCs w:val="20"/>
        </w:rPr>
      </w:pPr>
      <w:r>
        <w:rPr>
          <w:szCs w:val="20"/>
        </w:rPr>
        <w:t>end… (docker-compose down)</w:t>
      </w:r>
    </w:p>
    <w:p w14:paraId="1264EDB9" w14:textId="77777777" w:rsidR="00142C26" w:rsidRDefault="00142C26">
      <w:pPr>
        <w:widowControl/>
        <w:wordWrap/>
        <w:autoSpaceDE/>
        <w:autoSpaceDN/>
      </w:pPr>
      <w:r>
        <w:br w:type="page"/>
      </w:r>
    </w:p>
    <w:p w14:paraId="24D76F83" w14:textId="4E986598" w:rsidR="000F3024" w:rsidRDefault="00142C26" w:rsidP="00142C26">
      <w:r>
        <w:rPr>
          <w:rFonts w:hint="eastAsia"/>
        </w:rPr>
        <w:lastRenderedPageBreak/>
        <w:t>D</w:t>
      </w:r>
      <w:r>
        <w:t>ockerfile</w:t>
      </w:r>
    </w:p>
    <w:p w14:paraId="477E5894" w14:textId="35FD33D2" w:rsidR="00261FEF" w:rsidRDefault="00261FEF" w:rsidP="00261FEF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텍스트파일로 모든 커맨드,</w:t>
      </w:r>
      <w:r>
        <w:t xml:space="preserve"> </w:t>
      </w:r>
      <w:r>
        <w:rPr>
          <w:rFonts w:hint="eastAsia"/>
        </w:rPr>
        <w:t>오더,</w:t>
      </w:r>
      <w:r>
        <w:t xml:space="preserve"> </w:t>
      </w:r>
      <w:r>
        <w:rPr>
          <w:rFonts w:hint="eastAsia"/>
        </w:rPr>
        <w:t>이미지를 빌드하는데 필요한 것들이 적혀있다.</w:t>
      </w:r>
    </w:p>
    <w:p w14:paraId="4DB9E20B" w14:textId="2F2D5650" w:rsidR="00261FEF" w:rsidRDefault="0017649C" w:rsidP="00261FEF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도커는 도커파일로부터 </w:t>
      </w:r>
      <w:r>
        <w:t>instructions</w:t>
      </w:r>
      <w:r>
        <w:rPr>
          <w:rFonts w:hint="eastAsia"/>
        </w:rPr>
        <w:t xml:space="preserve">를 읽어와서 </w:t>
      </w:r>
      <w:r>
        <w:t>build</w:t>
      </w:r>
      <w:r>
        <w:rPr>
          <w:rFonts w:hint="eastAsia"/>
        </w:rPr>
        <w:t>를 한다.</w:t>
      </w:r>
    </w:p>
    <w:p w14:paraId="024F1892" w14:textId="27BB2E1D" w:rsidR="003400CC" w:rsidRDefault="003400CC" w:rsidP="003400CC"/>
    <w:p w14:paraId="52E4CC46" w14:textId="1119503A" w:rsidR="003400CC" w:rsidRDefault="003400CC" w:rsidP="003400CC">
      <w:r>
        <w:rPr>
          <w:rFonts w:hint="eastAsia"/>
        </w:rPr>
        <w:t>D</w:t>
      </w:r>
      <w:r>
        <w:t>ockerfile commands</w:t>
      </w:r>
    </w:p>
    <w:p w14:paraId="132777B2" w14:textId="24BCD69A" w:rsidR="003400CC" w:rsidRDefault="00857B77" w:rsidP="00857B77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C</w:t>
      </w:r>
      <w:r>
        <w:t xml:space="preserve">OPY . /app : </w:t>
      </w:r>
      <w:r w:rsidR="00244325">
        <w:rPr>
          <w:rFonts w:hint="eastAsia"/>
        </w:rPr>
        <w:t>이미지를 만드는 와중에,</w:t>
      </w:r>
      <w:r w:rsidR="00244325">
        <w:t xml:space="preserve"> </w:t>
      </w:r>
      <w:r w:rsidR="00244325">
        <w:rPr>
          <w:rFonts w:hint="eastAsia"/>
        </w:rPr>
        <w:t xml:space="preserve">도커명령을 수행하고 있는 내 컴퓨터의 </w:t>
      </w:r>
      <w:r w:rsidR="001C4846">
        <w:rPr>
          <w:rFonts w:hint="eastAsia"/>
        </w:rPr>
        <w:t>현재</w:t>
      </w:r>
      <w:r w:rsidR="00244325">
        <w:t>directory (</w:t>
      </w:r>
      <w:r w:rsidR="00244325">
        <w:rPr>
          <w:rFonts w:hint="eastAsia"/>
        </w:rPr>
        <w:t>c</w:t>
      </w:r>
      <w:r w:rsidR="00244325">
        <w:t>urrent, local dir)</w:t>
      </w:r>
      <w:r w:rsidR="001C4846">
        <w:t xml:space="preserve"> </w:t>
      </w:r>
      <w:r w:rsidR="001C4846">
        <w:rPr>
          <w:rFonts w:hint="eastAsia"/>
        </w:rPr>
        <w:t xml:space="preserve">에 있는 </w:t>
      </w:r>
      <w:r w:rsidR="001C4846">
        <w:t>file</w:t>
      </w:r>
      <w:r w:rsidR="001C4846">
        <w:rPr>
          <w:rFonts w:hint="eastAsia"/>
        </w:rPr>
        <w:t xml:space="preserve">을 </w:t>
      </w:r>
      <w:r w:rsidR="001C4846">
        <w:t>docker image</w:t>
      </w:r>
      <w:r w:rsidR="001C4846">
        <w:rPr>
          <w:rFonts w:hint="eastAsia"/>
        </w:rPr>
        <w:t>안으로 밀어 넣으라(</w:t>
      </w:r>
      <w:r w:rsidR="001C4846">
        <w:t>COPY)</w:t>
      </w:r>
      <w:r w:rsidR="001C4846">
        <w:rPr>
          <w:rFonts w:hint="eastAsia"/>
        </w:rPr>
        <w:t>는 것.</w:t>
      </w:r>
    </w:p>
    <w:p w14:paraId="68957ABF" w14:textId="364815AE" w:rsidR="00CF0CD7" w:rsidRDefault="003437E6" w:rsidP="00CF0CD7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C</w:t>
      </w:r>
      <w:r>
        <w:t>MD python /</w:t>
      </w:r>
      <w:r w:rsidR="00E1151F">
        <w:t xml:space="preserve">app/app.py : </w:t>
      </w:r>
      <w:r w:rsidR="00E1151F">
        <w:rPr>
          <w:rFonts w:hint="eastAsia"/>
        </w:rPr>
        <w:t>우분투 안에서 명령어를 실행해달라</w:t>
      </w:r>
      <w:r w:rsidR="00755BCE">
        <w:rPr>
          <w:rFonts w:hint="eastAsia"/>
        </w:rPr>
        <w:t xml:space="preserve"> </w:t>
      </w:r>
      <w:r w:rsidR="00755BCE">
        <w:t xml:space="preserve">- </w:t>
      </w:r>
      <w:r w:rsidR="00E1151F">
        <w:rPr>
          <w:rFonts w:hint="eastAsia"/>
        </w:rPr>
        <w:t xml:space="preserve">파이썬을 </w:t>
      </w:r>
      <w:r w:rsidR="00755BCE">
        <w:rPr>
          <w:rFonts w:hint="eastAsia"/>
        </w:rPr>
        <w:t xml:space="preserve">통해 내가 만들어서 업로드한 파일중에 </w:t>
      </w:r>
      <w:r w:rsidR="00755BCE">
        <w:t>app.py</w:t>
      </w:r>
      <w:r w:rsidR="00755BCE">
        <w:rPr>
          <w:rFonts w:hint="eastAsia"/>
        </w:rPr>
        <w:t>파일을 실행하라.</w:t>
      </w:r>
    </w:p>
    <w:p w14:paraId="067482F7" w14:textId="0FCB9EAC" w:rsidR="00CF0CD7" w:rsidRDefault="00CF0CD7" w:rsidP="00CF0CD7"/>
    <w:p w14:paraId="1530FC88" w14:textId="5ABB5E0F" w:rsidR="001941BD" w:rsidRDefault="003F2444" w:rsidP="003F2444">
      <w:r w:rsidRPr="003F2444">
        <w:rPr>
          <w:noProof/>
        </w:rPr>
        <w:drawing>
          <wp:inline distT="0" distB="0" distL="0" distR="0" wp14:anchorId="3733B1D9" wp14:editId="75BFD0D4">
            <wp:extent cx="3130550" cy="2061347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7287" cy="206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47D4" w14:textId="01E54155" w:rsidR="003F2444" w:rsidRDefault="003F2444" w:rsidP="003F2444">
      <w:r>
        <w:t xml:space="preserve">.:/code </w:t>
      </w:r>
      <w:r>
        <w:rPr>
          <w:rFonts w:hint="eastAsia"/>
        </w:rPr>
        <w:t>의 의미</w:t>
      </w:r>
    </w:p>
    <w:p w14:paraId="53080017" w14:textId="1EEE9D4A" w:rsidR="003F2444" w:rsidRDefault="003F2444" w:rsidP="003F2444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a</w:t>
      </w:r>
      <w:r>
        <w:t>lpine</w:t>
      </w:r>
      <w:r>
        <w:rPr>
          <w:rFonts w:hint="eastAsia"/>
        </w:rPr>
        <w:t xml:space="preserve">기반의 </w:t>
      </w:r>
      <w:r>
        <w:t>container</w:t>
      </w:r>
      <w:r w:rsidR="008F5F90">
        <w:rPr>
          <w:rFonts w:hint="eastAsia"/>
        </w:rPr>
        <w:t xml:space="preserve"> </w:t>
      </w:r>
      <w:r w:rsidR="008F5F90">
        <w:t>root</w:t>
      </w:r>
      <w:r w:rsidR="008F5F90">
        <w:rPr>
          <w:rFonts w:hint="eastAsia"/>
        </w:rPr>
        <w:t xml:space="preserve">의 </w:t>
      </w:r>
      <w:r w:rsidR="008F5F90">
        <w:t>/code</w:t>
      </w:r>
      <w:r w:rsidR="008F5F90">
        <w:rPr>
          <w:rFonts w:hint="eastAsia"/>
        </w:rPr>
        <w:t xml:space="preserve">와 </w:t>
      </w:r>
      <w:r w:rsidR="008F5F90">
        <w:t xml:space="preserve">container </w:t>
      </w:r>
      <w:r w:rsidR="008F5F90">
        <w:rPr>
          <w:rFonts w:hint="eastAsia"/>
        </w:rPr>
        <w:t>바깥을 연결한다.</w:t>
      </w:r>
    </w:p>
    <w:p w14:paraId="4314D754" w14:textId="44D49CA3" w:rsidR="00FF1A85" w:rsidRDefault="00FF1A85" w:rsidP="003F2444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즉,</w:t>
      </w:r>
      <w:r>
        <w:t xml:space="preserve"> code</w:t>
      </w:r>
      <w:r>
        <w:rPr>
          <w:rFonts w:hint="eastAsia"/>
        </w:rPr>
        <w:t>디렉토리에는 c</w:t>
      </w:r>
      <w:r>
        <w:t xml:space="preserve">ontainer </w:t>
      </w:r>
      <w:r>
        <w:rPr>
          <w:rFonts w:hint="eastAsia"/>
        </w:rPr>
        <w:t xml:space="preserve">바깥의 </w:t>
      </w:r>
      <w:r>
        <w:t xml:space="preserve">working directory </w:t>
      </w:r>
      <w:r>
        <w:rPr>
          <w:rFonts w:hint="eastAsia"/>
        </w:rPr>
        <w:t>파일이 들어있다.</w:t>
      </w:r>
    </w:p>
    <w:p w14:paraId="2B89FF1E" w14:textId="5304C928" w:rsidR="00FF1A85" w:rsidRDefault="00FF1A85" w:rsidP="00FF1A85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E</w:t>
      </w:r>
      <w:r>
        <w:t>x : docker-compose.yml</w:t>
      </w:r>
    </w:p>
    <w:p w14:paraId="79A5D98C" w14:textId="5A5E73BD" w:rsidR="009301F5" w:rsidRDefault="009301F5" w:rsidP="009301F5"/>
    <w:p w14:paraId="748B1045" w14:textId="15FC1583" w:rsidR="00AA74B3" w:rsidRDefault="00AA74B3" w:rsidP="009301F5"/>
    <w:p w14:paraId="02D2128B" w14:textId="501E0AB4" w:rsidR="00AA74B3" w:rsidRDefault="00AA74B3" w:rsidP="009301F5"/>
    <w:p w14:paraId="2B8D7BAD" w14:textId="6DCE75FC" w:rsidR="00AA74B3" w:rsidRDefault="00AA74B3" w:rsidP="009301F5"/>
    <w:p w14:paraId="146E0898" w14:textId="3A7F85D1" w:rsidR="00AA74B3" w:rsidRDefault="00AA74B3" w:rsidP="009301F5"/>
    <w:p w14:paraId="493D775F" w14:textId="20081F1B" w:rsidR="00AA74B3" w:rsidRDefault="00AA74B3" w:rsidP="009301F5">
      <w:r>
        <w:rPr>
          <w:rFonts w:hint="eastAsia"/>
        </w:rPr>
        <w:lastRenderedPageBreak/>
        <w:t>S</w:t>
      </w:r>
      <w:r>
        <w:t>warm token</w:t>
      </w:r>
    </w:p>
    <w:p w14:paraId="729E1FA7" w14:textId="6017DE40" w:rsidR="00AA74B3" w:rsidRDefault="00AA74B3" w:rsidP="009301F5">
      <w:r w:rsidRPr="00AA74B3">
        <w:t>docker swarm join --token SWMTKN-1-5fe0r0vcgbax831gper9bljwh220g6bjhkc1rmblygshkll1ky-e4cuxqiqtwao0406g1emsbhnt 192.168.99.111:2377</w:t>
      </w:r>
    </w:p>
    <w:p w14:paraId="0EB627E0" w14:textId="77777777" w:rsidR="00AA74B3" w:rsidRDefault="00AA74B3" w:rsidP="009301F5"/>
    <w:p w14:paraId="556D2EA1" w14:textId="77777777" w:rsidR="009301F5" w:rsidRDefault="009301F5" w:rsidP="009301F5">
      <w:pPr>
        <w:widowControl/>
        <w:wordWrap/>
        <w:autoSpaceDE/>
        <w:autoSpaceDN/>
      </w:pPr>
      <w:r>
        <w:rPr>
          <w:rFonts w:hint="eastAsia"/>
        </w:rPr>
        <w:t>d</w:t>
      </w:r>
      <w:r>
        <w:t xml:space="preserve">ocker-machine scp </w:t>
      </w:r>
      <w:r>
        <w:rPr>
          <w:rFonts w:hint="eastAsia"/>
        </w:rPr>
        <w:t>실행시</w:t>
      </w:r>
    </w:p>
    <w:p w14:paraId="58A2BE90" w14:textId="77777777" w:rsidR="009301F5" w:rsidRDefault="009301F5" w:rsidP="009301F5">
      <w:pPr>
        <w:widowControl/>
        <w:wordWrap/>
        <w:autoSpaceDE/>
        <w:autoSpaceDN/>
      </w:pPr>
      <w:r>
        <w:rPr>
          <w:rFonts w:hint="eastAsia"/>
        </w:rPr>
        <w:t>p</w:t>
      </w:r>
      <w:r>
        <w:t xml:space="preserve">ort 22 : connection refused </w:t>
      </w:r>
      <w:r>
        <w:rPr>
          <w:rFonts w:hint="eastAsia"/>
        </w:rPr>
        <w:t>오류 발생할 때</w:t>
      </w:r>
    </w:p>
    <w:p w14:paraId="76757F9D" w14:textId="77777777" w:rsidR="009301F5" w:rsidRDefault="00AB20D6" w:rsidP="009301F5">
      <w:pPr>
        <w:widowControl/>
        <w:wordWrap/>
        <w:autoSpaceDE/>
        <w:autoSpaceDN/>
      </w:pPr>
      <w:hyperlink r:id="rId10" w:history="1">
        <w:r w:rsidR="009301F5" w:rsidRPr="00612744">
          <w:rPr>
            <w:rStyle w:val="a6"/>
          </w:rPr>
          <w:t>http://mobilelab.khu.ac.kr/wordpress/dc/?vid=289</w:t>
        </w:r>
      </w:hyperlink>
      <w:r w:rsidR="009301F5">
        <w:t xml:space="preserve"> </w:t>
      </w:r>
      <w:r w:rsidR="009301F5">
        <w:rPr>
          <w:rFonts w:hint="eastAsia"/>
        </w:rPr>
        <w:t>여기 참조</w:t>
      </w:r>
    </w:p>
    <w:p w14:paraId="14AD9A0E" w14:textId="77777777" w:rsidR="009301F5" w:rsidRDefault="009301F5" w:rsidP="009301F5">
      <w:pPr>
        <w:widowControl/>
        <w:wordWrap/>
        <w:autoSpaceDE/>
        <w:autoSpaceDN/>
      </w:pPr>
    </w:p>
    <w:p w14:paraId="594718F0" w14:textId="2C55FB72" w:rsidR="006247BC" w:rsidRDefault="006247BC" w:rsidP="009301F5">
      <w:r>
        <w:t xml:space="preserve">Docker Swarm </w:t>
      </w:r>
      <w:r>
        <w:rPr>
          <w:rFonts w:hint="eastAsia"/>
        </w:rPr>
        <w:t>정리</w:t>
      </w:r>
    </w:p>
    <w:p w14:paraId="0087FCB0" w14:textId="574E16AD" w:rsidR="006247BC" w:rsidRDefault="006247BC" w:rsidP="006247BC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m</w:t>
      </w:r>
      <w:r>
        <w:t xml:space="preserve">anager </w:t>
      </w:r>
      <w:r>
        <w:rPr>
          <w:rFonts w:hint="eastAsia"/>
        </w:rPr>
        <w:t xml:space="preserve">를 </w:t>
      </w:r>
      <w:r>
        <w:t>leader</w:t>
      </w:r>
      <w:r>
        <w:rPr>
          <w:rFonts w:hint="eastAsia"/>
        </w:rPr>
        <w:t xml:space="preserve">로 해서 </w:t>
      </w:r>
      <w:r>
        <w:t>init</w:t>
      </w:r>
    </w:p>
    <w:p w14:paraId="69C8D11F" w14:textId="4192CB50" w:rsidR="006247BC" w:rsidRDefault="006247BC" w:rsidP="006247BC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l</w:t>
      </w:r>
      <w:r>
        <w:t>eader</w:t>
      </w:r>
      <w:r>
        <w:rPr>
          <w:rFonts w:hint="eastAsia"/>
        </w:rPr>
        <w:t xml:space="preserve">와 </w:t>
      </w:r>
      <w:r>
        <w:t>worker</w:t>
      </w:r>
      <w:r>
        <w:rPr>
          <w:rFonts w:hint="eastAsia"/>
        </w:rPr>
        <w:t>사이에는 보안이 있어야 하기 때문에 l</w:t>
      </w:r>
      <w:r>
        <w:t>eader</w:t>
      </w:r>
      <w:r>
        <w:rPr>
          <w:rFonts w:hint="eastAsia"/>
        </w:rPr>
        <w:t xml:space="preserve">는 </w:t>
      </w:r>
      <w:r>
        <w:t>token</w:t>
      </w:r>
      <w:r>
        <w:rPr>
          <w:rFonts w:hint="eastAsia"/>
        </w:rPr>
        <w:t>을 생성해줌.</w:t>
      </w:r>
    </w:p>
    <w:p w14:paraId="378E95FA" w14:textId="05A21E06" w:rsidR="006247BC" w:rsidRDefault="006247BC" w:rsidP="006247BC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w</w:t>
      </w:r>
      <w:r>
        <w:t>orker</w:t>
      </w:r>
      <w:r>
        <w:rPr>
          <w:rFonts w:hint="eastAsia"/>
        </w:rPr>
        <w:t xml:space="preserve">들을 </w:t>
      </w:r>
      <w:r>
        <w:t>leader</w:t>
      </w:r>
      <w:r>
        <w:rPr>
          <w:rFonts w:hint="eastAsia"/>
        </w:rPr>
        <w:t xml:space="preserve">에 </w:t>
      </w:r>
      <w:r>
        <w:t>join</w:t>
      </w:r>
    </w:p>
    <w:p w14:paraId="3766759E" w14:textId="36EDA874" w:rsidR="006247BC" w:rsidRDefault="006247BC" w:rsidP="006247BC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I</w:t>
      </w:r>
      <w:r>
        <w:t>aaS</w:t>
      </w:r>
      <w:r>
        <w:rPr>
          <w:rFonts w:hint="eastAsia"/>
        </w:rPr>
        <w:t xml:space="preserve">에 맞춰 </w:t>
      </w:r>
      <w:r w:rsidR="00AE7D8D">
        <w:t>swarm</w:t>
      </w:r>
      <w:r w:rsidR="00AE7D8D">
        <w:rPr>
          <w:rFonts w:hint="eastAsia"/>
        </w:rPr>
        <w:t xml:space="preserve">이 작동시킬 </w:t>
      </w:r>
      <w:r w:rsidR="00AE7D8D">
        <w:t>application</w:t>
      </w:r>
      <w:r w:rsidR="00AE7D8D">
        <w:rPr>
          <w:rFonts w:hint="eastAsia"/>
        </w:rPr>
        <w:t xml:space="preserve">을 </w:t>
      </w:r>
      <w:r w:rsidR="00AE7D8D">
        <w:t>yml</w:t>
      </w:r>
      <w:r w:rsidR="00AE7D8D">
        <w:rPr>
          <w:rFonts w:hint="eastAsia"/>
        </w:rPr>
        <w:t>파일로 만듦.</w:t>
      </w:r>
    </w:p>
    <w:p w14:paraId="56643538" w14:textId="5B5A12A0" w:rsidR="00AE7D8D" w:rsidRDefault="00AE7D8D" w:rsidP="006247BC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s</w:t>
      </w:r>
      <w:r>
        <w:t>cp</w:t>
      </w:r>
      <w:r>
        <w:rPr>
          <w:rFonts w:hint="eastAsia"/>
        </w:rPr>
        <w:t xml:space="preserve">명령어로 </w:t>
      </w:r>
      <w:r>
        <w:t>manager</w:t>
      </w:r>
      <w:r>
        <w:rPr>
          <w:rFonts w:hint="eastAsia"/>
        </w:rPr>
        <w:t xml:space="preserve">에 </w:t>
      </w:r>
      <w:r>
        <w:t>yml</w:t>
      </w:r>
      <w:r>
        <w:rPr>
          <w:rFonts w:hint="eastAsia"/>
        </w:rPr>
        <w:t>파일 넘김</w:t>
      </w:r>
    </w:p>
    <w:p w14:paraId="29897891" w14:textId="2133367E" w:rsidR="00AE7D8D" w:rsidRDefault="00AE7D8D" w:rsidP="006247BC">
      <w:pPr>
        <w:pStyle w:val="a5"/>
        <w:numPr>
          <w:ilvl w:val="0"/>
          <w:numId w:val="5"/>
        </w:numPr>
        <w:ind w:leftChars="0"/>
      </w:pPr>
      <w:r>
        <w:t>manager</w:t>
      </w:r>
      <w:r>
        <w:rPr>
          <w:rFonts w:hint="eastAsia"/>
        </w:rPr>
        <w:t>에서 s</w:t>
      </w:r>
      <w:r>
        <w:t>tack</w:t>
      </w:r>
      <w:r>
        <w:rPr>
          <w:rFonts w:hint="eastAsia"/>
        </w:rPr>
        <w:t xml:space="preserve">을 </w:t>
      </w:r>
      <w:r>
        <w:t>deploy</w:t>
      </w:r>
      <w:r>
        <w:rPr>
          <w:rFonts w:hint="eastAsia"/>
        </w:rPr>
        <w:t xml:space="preserve">하여 </w:t>
      </w:r>
      <w:r>
        <w:t>yml</w:t>
      </w:r>
      <w:r>
        <w:rPr>
          <w:rFonts w:hint="eastAsia"/>
        </w:rPr>
        <w:t xml:space="preserve">실행 </w:t>
      </w:r>
    </w:p>
    <w:p w14:paraId="44BE5544" w14:textId="4774F18B" w:rsidR="007C72AA" w:rsidRDefault="007C72AA" w:rsidP="006247BC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청소할때는 s</w:t>
      </w:r>
      <w:r>
        <w:t>tack</w:t>
      </w:r>
      <w:r>
        <w:rPr>
          <w:rFonts w:hint="eastAsia"/>
        </w:rPr>
        <w:t>을 끄고,</w:t>
      </w:r>
      <w:r>
        <w:t xml:space="preserve"> remove</w:t>
      </w:r>
      <w:r>
        <w:rPr>
          <w:rFonts w:hint="eastAsia"/>
        </w:rPr>
        <w:t>한다.</w:t>
      </w:r>
    </w:p>
    <w:p w14:paraId="6C6338C9" w14:textId="3BC39321" w:rsidR="007C72AA" w:rsidRDefault="007C72AA" w:rsidP="006247BC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w</w:t>
      </w:r>
      <w:r>
        <w:t>orker, manager</w:t>
      </w:r>
      <w:r>
        <w:rPr>
          <w:rFonts w:hint="eastAsia"/>
        </w:rPr>
        <w:t xml:space="preserve">를 </w:t>
      </w:r>
      <w:r>
        <w:t>swarm</w:t>
      </w:r>
      <w:r>
        <w:rPr>
          <w:rFonts w:hint="eastAsia"/>
        </w:rPr>
        <w:t xml:space="preserve">에서 </w:t>
      </w:r>
      <w:r>
        <w:t>leave</w:t>
      </w:r>
    </w:p>
    <w:p w14:paraId="2EF52AD5" w14:textId="3AF624F4" w:rsidR="007C72AA" w:rsidRDefault="00AB20D6" w:rsidP="006247BC">
      <w:pPr>
        <w:pStyle w:val="a5"/>
        <w:numPr>
          <w:ilvl w:val="0"/>
          <w:numId w:val="5"/>
        </w:numPr>
        <w:ind w:leftChars="0"/>
        <w:rPr>
          <w:rFonts w:hint="eastAsia"/>
        </w:rPr>
      </w:pPr>
      <w:r>
        <w:t xml:space="preserve">docker machine </w:t>
      </w:r>
      <w:r>
        <w:rPr>
          <w:rFonts w:hint="eastAsia"/>
        </w:rPr>
        <w:t>r</w:t>
      </w:r>
      <w:r>
        <w:t>emove</w:t>
      </w:r>
    </w:p>
    <w:sectPr w:rsidR="007C72A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E2E2E" w14:textId="77777777" w:rsidR="007D43C9" w:rsidRDefault="007D43C9" w:rsidP="00C1220B">
      <w:pPr>
        <w:spacing w:after="0" w:line="240" w:lineRule="auto"/>
      </w:pPr>
      <w:r>
        <w:separator/>
      </w:r>
    </w:p>
  </w:endnote>
  <w:endnote w:type="continuationSeparator" w:id="0">
    <w:p w14:paraId="32A8F707" w14:textId="77777777" w:rsidR="007D43C9" w:rsidRDefault="007D43C9" w:rsidP="00C1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4F87E" w14:textId="77777777" w:rsidR="007D43C9" w:rsidRDefault="007D43C9" w:rsidP="00C1220B">
      <w:pPr>
        <w:spacing w:after="0" w:line="240" w:lineRule="auto"/>
      </w:pPr>
      <w:r>
        <w:separator/>
      </w:r>
    </w:p>
  </w:footnote>
  <w:footnote w:type="continuationSeparator" w:id="0">
    <w:p w14:paraId="73F86324" w14:textId="77777777" w:rsidR="007D43C9" w:rsidRDefault="007D43C9" w:rsidP="00C1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24D2"/>
    <w:multiLevelType w:val="hybridMultilevel"/>
    <w:tmpl w:val="C75EFE90"/>
    <w:lvl w:ilvl="0" w:tplc="2F067B40">
      <w:numFmt w:val="bullet"/>
      <w:lvlText w:val="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21AF5E8B"/>
    <w:multiLevelType w:val="hybridMultilevel"/>
    <w:tmpl w:val="B64AA23C"/>
    <w:lvl w:ilvl="0" w:tplc="47807FC2"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2F5C28F9"/>
    <w:multiLevelType w:val="hybridMultilevel"/>
    <w:tmpl w:val="2C704D9E"/>
    <w:lvl w:ilvl="0" w:tplc="3AF66702">
      <w:numFmt w:val="bullet"/>
      <w:lvlText w:val="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58D93A2B"/>
    <w:multiLevelType w:val="hybridMultilevel"/>
    <w:tmpl w:val="EF58909A"/>
    <w:lvl w:ilvl="0" w:tplc="3468E78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74E83564"/>
    <w:multiLevelType w:val="hybridMultilevel"/>
    <w:tmpl w:val="5ACC9F22"/>
    <w:lvl w:ilvl="0" w:tplc="087CE0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831"/>
    <w:rsid w:val="000234C0"/>
    <w:rsid w:val="000A1EBF"/>
    <w:rsid w:val="000F3024"/>
    <w:rsid w:val="00142C26"/>
    <w:rsid w:val="00143882"/>
    <w:rsid w:val="0017649C"/>
    <w:rsid w:val="001816FF"/>
    <w:rsid w:val="0019278B"/>
    <w:rsid w:val="001941BD"/>
    <w:rsid w:val="001C0F8B"/>
    <w:rsid w:val="001C4846"/>
    <w:rsid w:val="001C5F34"/>
    <w:rsid w:val="001E6831"/>
    <w:rsid w:val="002016C9"/>
    <w:rsid w:val="00220F9F"/>
    <w:rsid w:val="0023237C"/>
    <w:rsid w:val="00244325"/>
    <w:rsid w:val="00257C8C"/>
    <w:rsid w:val="00261FEF"/>
    <w:rsid w:val="002A0B86"/>
    <w:rsid w:val="003400CC"/>
    <w:rsid w:val="003434DD"/>
    <w:rsid w:val="003437E6"/>
    <w:rsid w:val="00375659"/>
    <w:rsid w:val="0038241C"/>
    <w:rsid w:val="003B1905"/>
    <w:rsid w:val="003B31C6"/>
    <w:rsid w:val="003F2444"/>
    <w:rsid w:val="00446504"/>
    <w:rsid w:val="004546D2"/>
    <w:rsid w:val="00482B0F"/>
    <w:rsid w:val="004F1A7F"/>
    <w:rsid w:val="005128DD"/>
    <w:rsid w:val="00554995"/>
    <w:rsid w:val="005929B0"/>
    <w:rsid w:val="006247BC"/>
    <w:rsid w:val="006260D9"/>
    <w:rsid w:val="0065477B"/>
    <w:rsid w:val="00656A7E"/>
    <w:rsid w:val="0068775E"/>
    <w:rsid w:val="0070408F"/>
    <w:rsid w:val="0072761E"/>
    <w:rsid w:val="00733D09"/>
    <w:rsid w:val="007348F7"/>
    <w:rsid w:val="00745F61"/>
    <w:rsid w:val="00755BCE"/>
    <w:rsid w:val="007A1616"/>
    <w:rsid w:val="007C72AA"/>
    <w:rsid w:val="007D43C9"/>
    <w:rsid w:val="00831FE5"/>
    <w:rsid w:val="00857B77"/>
    <w:rsid w:val="008B76F4"/>
    <w:rsid w:val="008D0C7F"/>
    <w:rsid w:val="008E430F"/>
    <w:rsid w:val="008F3726"/>
    <w:rsid w:val="008F5F90"/>
    <w:rsid w:val="009301F5"/>
    <w:rsid w:val="009448EB"/>
    <w:rsid w:val="00992FAA"/>
    <w:rsid w:val="00A10897"/>
    <w:rsid w:val="00A240C2"/>
    <w:rsid w:val="00A326B7"/>
    <w:rsid w:val="00AA74B3"/>
    <w:rsid w:val="00AB152D"/>
    <w:rsid w:val="00AB20D6"/>
    <w:rsid w:val="00AE7D8D"/>
    <w:rsid w:val="00AF30DB"/>
    <w:rsid w:val="00BC4B48"/>
    <w:rsid w:val="00C1220B"/>
    <w:rsid w:val="00C36A0A"/>
    <w:rsid w:val="00CA08C1"/>
    <w:rsid w:val="00CF0CD7"/>
    <w:rsid w:val="00D03AA9"/>
    <w:rsid w:val="00D5057A"/>
    <w:rsid w:val="00D61020"/>
    <w:rsid w:val="00E1151F"/>
    <w:rsid w:val="00EB2716"/>
    <w:rsid w:val="00EE7D78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0EE6C"/>
  <w15:chartTrackingRefBased/>
  <w15:docId w15:val="{0CD8ABD1-4D92-438B-A8CE-7FFB8054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220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1220B"/>
  </w:style>
  <w:style w:type="paragraph" w:styleId="a4">
    <w:name w:val="footer"/>
    <w:basedOn w:val="a"/>
    <w:link w:val="Char0"/>
    <w:uiPriority w:val="99"/>
    <w:unhideWhenUsed/>
    <w:rsid w:val="00C122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1220B"/>
  </w:style>
  <w:style w:type="paragraph" w:styleId="a5">
    <w:name w:val="List Paragraph"/>
    <w:basedOn w:val="a"/>
    <w:uiPriority w:val="34"/>
    <w:qFormat/>
    <w:rsid w:val="002A0B86"/>
    <w:pPr>
      <w:ind w:leftChars="400" w:left="800"/>
    </w:pPr>
  </w:style>
  <w:style w:type="character" w:styleId="a6">
    <w:name w:val="Hyperlink"/>
    <w:basedOn w:val="a0"/>
    <w:uiPriority w:val="99"/>
    <w:unhideWhenUsed/>
    <w:rsid w:val="00D03AA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03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bilelab.khu.ac.kr/wordpress/dc/?vid=28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5D2D6-F73D-4B16-AEFF-1EC6E9C4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6</Pages>
  <Words>457</Words>
  <Characters>2608</Characters>
  <Application>Microsoft Office Word</Application>
  <DocSecurity>0</DocSecurity>
  <Lines>21</Lines>
  <Paragraphs>6</Paragraphs>
  <ScaleCrop>false</ScaleCrop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의준</dc:creator>
  <cp:keywords/>
  <dc:description/>
  <cp:lastModifiedBy>이의준</cp:lastModifiedBy>
  <cp:revision>76</cp:revision>
  <dcterms:created xsi:type="dcterms:W3CDTF">2021-09-06T03:11:00Z</dcterms:created>
  <dcterms:modified xsi:type="dcterms:W3CDTF">2021-11-04T16:48:00Z</dcterms:modified>
</cp:coreProperties>
</file>